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5B" w:rsidRDefault="0077388A" w:rsidP="00EC575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06</w:t>
      </w:r>
      <w:r w:rsidR="00AF4A1C">
        <w:rPr>
          <w:rFonts w:ascii="Times New Roman" w:hAnsi="Times New Roman" w:cs="Times New Roman"/>
          <w:sz w:val="26"/>
          <w:szCs w:val="26"/>
        </w:rPr>
        <w:t>.2022</w:t>
      </w:r>
    </w:p>
    <w:p w:rsidR="00717F3D" w:rsidRDefault="00CA47C1" w:rsidP="00DE44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1B33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конкурсного отбора инициативных проектов, поступивших для участия в конкурсном отборе инициативных проектов для реализации на территории Ярославского муниципального района </w:t>
      </w:r>
      <w:r w:rsidR="00AF4A1C" w:rsidRPr="00CA47C1">
        <w:rPr>
          <w:rFonts w:ascii="Times New Roman" w:hAnsi="Times New Roman" w:cs="Times New Roman"/>
          <w:b/>
          <w:sz w:val="28"/>
          <w:szCs w:val="28"/>
        </w:rPr>
        <w:t>в 2022</w:t>
      </w:r>
      <w:r w:rsidR="00717F3D" w:rsidRPr="00CA47C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17F3D" w:rsidRPr="00717F3D" w:rsidRDefault="00717F3D" w:rsidP="00DE44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5984" w:type="dxa"/>
        <w:tblLayout w:type="fixed"/>
        <w:tblLook w:val="04A0"/>
      </w:tblPr>
      <w:tblGrid>
        <w:gridCol w:w="2376"/>
        <w:gridCol w:w="2268"/>
        <w:gridCol w:w="1701"/>
        <w:gridCol w:w="9639"/>
      </w:tblGrid>
      <w:tr w:rsidR="00E96F7F" w:rsidRPr="000D245A" w:rsidTr="00C06B98">
        <w:tc>
          <w:tcPr>
            <w:tcW w:w="2376" w:type="dxa"/>
          </w:tcPr>
          <w:p w:rsidR="00E96F7F" w:rsidRPr="000D245A" w:rsidRDefault="00E96F7F" w:rsidP="00630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45A">
              <w:rPr>
                <w:rFonts w:ascii="Times New Roman" w:hAnsi="Times New Roman" w:cs="Times New Roman"/>
                <w:sz w:val="26"/>
                <w:szCs w:val="26"/>
              </w:rPr>
              <w:t>Инициативный проект</w:t>
            </w:r>
          </w:p>
        </w:tc>
        <w:tc>
          <w:tcPr>
            <w:tcW w:w="2268" w:type="dxa"/>
          </w:tcPr>
          <w:p w:rsidR="00E96F7F" w:rsidRPr="000D245A" w:rsidRDefault="00E96F7F" w:rsidP="00630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сторасположе</w:t>
            </w:r>
            <w:r w:rsidR="00DE44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E96F7F" w:rsidRPr="000D245A" w:rsidRDefault="00E96F7F" w:rsidP="00630B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9639" w:type="dxa"/>
          </w:tcPr>
          <w:p w:rsidR="00E96F7F" w:rsidRDefault="00FB61CE" w:rsidP="00C32F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CE"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Конкурсной комиссией по проведению конкурсного отбора инициативных проектов</w:t>
            </w:r>
          </w:p>
        </w:tc>
      </w:tr>
      <w:tr w:rsidR="00AF4A1C" w:rsidRPr="000D245A" w:rsidTr="0077388A">
        <w:trPr>
          <w:trHeight w:val="2674"/>
        </w:trPr>
        <w:tc>
          <w:tcPr>
            <w:tcW w:w="2376" w:type="dxa"/>
          </w:tcPr>
          <w:p w:rsidR="00AF4A1C" w:rsidRPr="00975622" w:rsidRDefault="00AF4A1C" w:rsidP="00AF4A1C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9756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портивный</w:t>
            </w:r>
            <w:proofErr w:type="gramEnd"/>
            <w:r w:rsidRPr="009756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756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оркаут</w:t>
            </w:r>
            <w:proofErr w:type="spellEnd"/>
            <w:r w:rsidRPr="00975622">
              <w:rPr>
                <w:rFonts w:ascii="Times New Roman" w:hAnsi="Times New Roman" w:cs="Times New Roman"/>
                <w:sz w:val="26"/>
                <w:szCs w:val="26"/>
              </w:rPr>
              <w:t xml:space="preserve">  (деревня </w:t>
            </w:r>
            <w:proofErr w:type="spellStart"/>
            <w:r w:rsidRPr="00975622">
              <w:rPr>
                <w:rFonts w:ascii="Times New Roman" w:hAnsi="Times New Roman" w:cs="Times New Roman"/>
                <w:sz w:val="26"/>
                <w:szCs w:val="26"/>
              </w:rPr>
              <w:t>Курдумово</w:t>
            </w:r>
            <w:proofErr w:type="spellEnd"/>
            <w:r w:rsidRPr="0097562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AF4A1C" w:rsidRPr="00975622" w:rsidRDefault="00AF4A1C" w:rsidP="00AF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ий муниципальный район, </w:t>
            </w:r>
          </w:p>
          <w:p w:rsidR="00AF4A1C" w:rsidRPr="00975622" w:rsidRDefault="00AF4A1C" w:rsidP="00AF4A1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975622">
              <w:rPr>
                <w:rFonts w:ascii="Times New Roman" w:hAnsi="Times New Roman" w:cs="Times New Roman"/>
                <w:sz w:val="26"/>
                <w:szCs w:val="26"/>
              </w:rPr>
              <w:t>Курдумово</w:t>
            </w:r>
            <w:proofErr w:type="spellEnd"/>
            <w:r w:rsidRPr="00975622">
              <w:rPr>
                <w:rFonts w:ascii="Times New Roman" w:hAnsi="Times New Roman" w:cs="Times New Roman"/>
                <w:sz w:val="26"/>
                <w:szCs w:val="26"/>
              </w:rPr>
              <w:t>, проезд Светлый, вблизи дома 3, участок под спортивную площадку</w:t>
            </w:r>
          </w:p>
        </w:tc>
        <w:tc>
          <w:tcPr>
            <w:tcW w:w="1701" w:type="dxa"/>
          </w:tcPr>
          <w:p w:rsidR="00AF4A1C" w:rsidRPr="000D245A" w:rsidRDefault="00AF4A1C" w:rsidP="00AF4A1C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егул</w:t>
            </w:r>
            <w:r w:rsidRPr="00C32F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</w:t>
            </w:r>
            <w:r w:rsidRPr="00C32F48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639" w:type="dxa"/>
          </w:tcPr>
          <w:p w:rsidR="00FB61CE" w:rsidRPr="00FB61CE" w:rsidRDefault="00FB61CE" w:rsidP="00FB61CE">
            <w:pPr>
              <w:pStyle w:val="a7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1CE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ть на территории Ярославского муниципального района в 2022 году инициативный проект «Спортивный </w:t>
            </w:r>
            <w:proofErr w:type="spellStart"/>
            <w:r w:rsidRPr="00FB61CE">
              <w:rPr>
                <w:rFonts w:ascii="Times New Roman" w:hAnsi="Times New Roman" w:cs="Times New Roman"/>
                <w:sz w:val="26"/>
                <w:szCs w:val="26"/>
              </w:rPr>
              <w:t>воркаут</w:t>
            </w:r>
            <w:proofErr w:type="spellEnd"/>
            <w:r w:rsidRPr="00FB61CE">
              <w:rPr>
                <w:rFonts w:ascii="Times New Roman" w:hAnsi="Times New Roman" w:cs="Times New Roman"/>
                <w:sz w:val="26"/>
                <w:szCs w:val="26"/>
              </w:rPr>
              <w:t xml:space="preserve"> деревня </w:t>
            </w:r>
            <w:proofErr w:type="spellStart"/>
            <w:r w:rsidRPr="00FB61CE">
              <w:rPr>
                <w:rFonts w:ascii="Times New Roman" w:hAnsi="Times New Roman" w:cs="Times New Roman"/>
                <w:sz w:val="26"/>
                <w:szCs w:val="26"/>
              </w:rPr>
              <w:t>Курдумово</w:t>
            </w:r>
            <w:proofErr w:type="spellEnd"/>
            <w:r w:rsidRPr="00FB61CE">
              <w:rPr>
                <w:rFonts w:ascii="Times New Roman" w:hAnsi="Times New Roman" w:cs="Times New Roman"/>
                <w:sz w:val="26"/>
                <w:szCs w:val="26"/>
              </w:rPr>
              <w:t xml:space="preserve"> (новая часть)» стоимостью 240 900 рублей с использованием средств районного бюджета, сре</w:t>
            </w:r>
            <w:proofErr w:type="gramStart"/>
            <w:r w:rsidRPr="00FB61CE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FB61CE">
              <w:rPr>
                <w:rFonts w:ascii="Times New Roman" w:hAnsi="Times New Roman" w:cs="Times New Roman"/>
                <w:sz w:val="26"/>
                <w:szCs w:val="26"/>
              </w:rPr>
              <w:t xml:space="preserve">аждан в части </w:t>
            </w:r>
            <w:proofErr w:type="spellStart"/>
            <w:r w:rsidRPr="00FB61C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FB61CE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ного проекта, добровольного имущественного и трудового участия жителей деревни </w:t>
            </w:r>
            <w:proofErr w:type="spellStart"/>
            <w:r w:rsidRPr="00FB61CE">
              <w:rPr>
                <w:rFonts w:ascii="Times New Roman" w:hAnsi="Times New Roman" w:cs="Times New Roman"/>
                <w:sz w:val="26"/>
                <w:szCs w:val="26"/>
              </w:rPr>
              <w:t>Курдумово</w:t>
            </w:r>
            <w:proofErr w:type="spellEnd"/>
            <w:r w:rsidRPr="00FB61C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F4A1C" w:rsidRDefault="00AF4A1C" w:rsidP="00BD5B4D">
            <w:pPr>
              <w:pStyle w:val="2"/>
              <w:tabs>
                <w:tab w:val="left" w:pos="993"/>
              </w:tabs>
              <w:spacing w:line="252" w:lineRule="auto"/>
              <w:ind w:right="-11"/>
              <w:rPr>
                <w:b w:val="0"/>
                <w:bCs w:val="0"/>
                <w:sz w:val="26"/>
                <w:szCs w:val="26"/>
              </w:rPr>
            </w:pPr>
          </w:p>
          <w:p w:rsidR="00AF4A1C" w:rsidRPr="00FB61CE" w:rsidRDefault="00AF4A1C" w:rsidP="00A55BE3">
            <w:pPr>
              <w:pStyle w:val="a7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1C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ста</w:t>
            </w:r>
            <w:r w:rsidR="00454900" w:rsidRPr="00FB61C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овление Администрации ЯМР</w:t>
            </w:r>
            <w:r w:rsidR="00454900" w:rsidRPr="00975622">
              <w:rPr>
                <w:sz w:val="26"/>
                <w:szCs w:val="26"/>
                <w:u w:val="single"/>
              </w:rPr>
              <w:t xml:space="preserve"> </w:t>
            </w:r>
            <w:r w:rsidR="00A55BE3" w:rsidRPr="00A55B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20</w:t>
            </w:r>
            <w:r w:rsidR="005838F2" w:rsidRPr="00A55B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</w:t>
            </w:r>
            <w:r w:rsidR="00454900" w:rsidRPr="00A55B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.</w:t>
            </w:r>
            <w:r w:rsidR="00454900" w:rsidRPr="009768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22</w:t>
            </w:r>
            <w:r w:rsidR="005838F2" w:rsidRPr="009768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9768D6" w:rsidRPr="009768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1028</w:t>
            </w:r>
            <w:r w:rsidR="00A55B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</w:t>
            </w:r>
            <w:r w:rsidR="00FB61CE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 реализации инициативного проекта «</w:t>
            </w:r>
            <w:proofErr w:type="gramStart"/>
            <w:r w:rsidR="00FB61CE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портивный</w:t>
            </w:r>
            <w:proofErr w:type="gramEnd"/>
            <w:r w:rsidR="00FB61CE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="00FB61CE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ркаут</w:t>
            </w:r>
            <w:proofErr w:type="spellEnd"/>
            <w:r w:rsidR="00FB61CE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деревня </w:t>
            </w:r>
            <w:proofErr w:type="spellStart"/>
            <w:r w:rsidR="00FB61CE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урдумово</w:t>
            </w:r>
            <w:proofErr w:type="spellEnd"/>
            <w:r w:rsidR="00FB61CE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(новая часть)» </w:t>
            </w:r>
            <w:r w:rsidR="00FB61CE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br/>
              <w:t>с использованием средств районного бюджета</w:t>
            </w:r>
            <w:r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  <w:r w:rsidRPr="00FB61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4A1C" w:rsidRPr="000D245A" w:rsidTr="00C06B98">
        <w:tc>
          <w:tcPr>
            <w:tcW w:w="2376" w:type="dxa"/>
          </w:tcPr>
          <w:p w:rsidR="00AF4A1C" w:rsidRPr="00975622" w:rsidRDefault="00AF4A1C" w:rsidP="00AF4A1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9756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упер</w:t>
            </w:r>
            <w:proofErr w:type="spellEnd"/>
            <w:r w:rsidRPr="009756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футбольное поле</w:t>
            </w:r>
            <w:r w:rsidRPr="00975622">
              <w:rPr>
                <w:rFonts w:ascii="Times New Roman" w:hAnsi="Times New Roman" w:cs="Times New Roman"/>
                <w:sz w:val="26"/>
                <w:szCs w:val="26"/>
              </w:rPr>
              <w:t xml:space="preserve"> (деревня </w:t>
            </w:r>
            <w:proofErr w:type="spellStart"/>
            <w:r w:rsidRPr="00975622">
              <w:rPr>
                <w:rFonts w:ascii="Times New Roman" w:hAnsi="Times New Roman" w:cs="Times New Roman"/>
                <w:sz w:val="26"/>
                <w:szCs w:val="26"/>
              </w:rPr>
              <w:t>Глебовское</w:t>
            </w:r>
            <w:proofErr w:type="spellEnd"/>
            <w:r w:rsidRPr="0097562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AF4A1C" w:rsidRPr="00975622" w:rsidRDefault="00AF4A1C" w:rsidP="00AF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ий муниципальный район, </w:t>
            </w:r>
          </w:p>
          <w:p w:rsidR="00AF4A1C" w:rsidRPr="00975622" w:rsidRDefault="00AF4A1C" w:rsidP="00AF4A1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975622">
              <w:rPr>
                <w:rFonts w:ascii="Times New Roman" w:hAnsi="Times New Roman" w:cs="Times New Roman"/>
                <w:sz w:val="26"/>
                <w:szCs w:val="26"/>
              </w:rPr>
              <w:t>Глебовское</w:t>
            </w:r>
            <w:proofErr w:type="spellEnd"/>
            <w:r w:rsidRPr="00975622">
              <w:rPr>
                <w:rFonts w:ascii="Times New Roman" w:hAnsi="Times New Roman" w:cs="Times New Roman"/>
                <w:sz w:val="26"/>
                <w:szCs w:val="26"/>
              </w:rPr>
              <w:t>, земельный участок 76:17:052701:529</w:t>
            </w:r>
          </w:p>
        </w:tc>
        <w:tc>
          <w:tcPr>
            <w:tcW w:w="1701" w:type="dxa"/>
          </w:tcPr>
          <w:p w:rsidR="00AF4A1C" w:rsidRPr="00B052E5" w:rsidRDefault="00975622" w:rsidP="00C06B9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</w:rPr>
              <w:t>Соколова Марина Викторовна</w:t>
            </w:r>
          </w:p>
        </w:tc>
        <w:tc>
          <w:tcPr>
            <w:tcW w:w="9639" w:type="dxa"/>
          </w:tcPr>
          <w:p w:rsidR="0077388A" w:rsidRPr="0077388A" w:rsidRDefault="0077388A" w:rsidP="0077388A">
            <w:pPr>
              <w:pStyle w:val="a7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7388A">
              <w:rPr>
                <w:rFonts w:ascii="Times New Roman" w:hAnsi="Times New Roman" w:cs="Times New Roman"/>
                <w:sz w:val="26"/>
                <w:szCs w:val="26"/>
              </w:rPr>
              <w:t>В реализации инициативного проекта «</w:t>
            </w:r>
            <w:proofErr w:type="spellStart"/>
            <w:r w:rsidRPr="0077388A">
              <w:rPr>
                <w:rFonts w:ascii="Times New Roman" w:hAnsi="Times New Roman" w:cs="Times New Roman"/>
                <w:sz w:val="26"/>
                <w:szCs w:val="26"/>
              </w:rPr>
              <w:t>Супер</w:t>
            </w:r>
            <w:proofErr w:type="spellEnd"/>
            <w:r w:rsidRPr="0077388A">
              <w:rPr>
                <w:rFonts w:ascii="Times New Roman" w:hAnsi="Times New Roman" w:cs="Times New Roman"/>
                <w:sz w:val="26"/>
                <w:szCs w:val="26"/>
              </w:rPr>
              <w:t xml:space="preserve"> футбольное поле (деревня </w:t>
            </w:r>
            <w:proofErr w:type="spellStart"/>
            <w:r w:rsidRPr="0077388A">
              <w:rPr>
                <w:rFonts w:ascii="Times New Roman" w:hAnsi="Times New Roman" w:cs="Times New Roman"/>
                <w:sz w:val="26"/>
                <w:szCs w:val="26"/>
              </w:rPr>
              <w:t>Глебовское</w:t>
            </w:r>
            <w:proofErr w:type="spellEnd"/>
            <w:r w:rsidRPr="0077388A">
              <w:rPr>
                <w:rFonts w:ascii="Times New Roman" w:hAnsi="Times New Roman" w:cs="Times New Roman"/>
                <w:sz w:val="26"/>
                <w:szCs w:val="26"/>
              </w:rPr>
              <w:t>)» с использованием средств районного бюджета отказать.</w:t>
            </w:r>
          </w:p>
          <w:p w:rsidR="0077388A" w:rsidRPr="0077388A" w:rsidRDefault="0077388A" w:rsidP="0077388A">
            <w:pPr>
              <w:pStyle w:val="a7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77388A">
              <w:rPr>
                <w:rFonts w:ascii="Times New Roman" w:hAnsi="Times New Roman" w:cs="Times New Roman"/>
                <w:sz w:val="26"/>
                <w:szCs w:val="26"/>
              </w:rPr>
              <w:t xml:space="preserve">Поручить Администрации </w:t>
            </w:r>
            <w:proofErr w:type="spellStart"/>
            <w:r w:rsidRPr="0077388A">
              <w:rPr>
                <w:rFonts w:ascii="Times New Roman" w:hAnsi="Times New Roman" w:cs="Times New Roman"/>
                <w:sz w:val="26"/>
                <w:szCs w:val="26"/>
              </w:rPr>
              <w:t>Кузнечихинского</w:t>
            </w:r>
            <w:proofErr w:type="spellEnd"/>
            <w:r w:rsidRPr="007738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МКУ «Многофункциональный центр развития» ЯМР, управлению молодежной политики, спорта и туризма Администрации ЯМР организовать работу по обустройству футбольного поля в деревне </w:t>
            </w:r>
            <w:proofErr w:type="spellStart"/>
            <w:r w:rsidRPr="0077388A">
              <w:rPr>
                <w:rFonts w:ascii="Times New Roman" w:hAnsi="Times New Roman" w:cs="Times New Roman"/>
                <w:sz w:val="26"/>
                <w:szCs w:val="26"/>
              </w:rPr>
              <w:t>Глебовское</w:t>
            </w:r>
            <w:proofErr w:type="spellEnd"/>
            <w:r w:rsidRPr="007738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F4A1C" w:rsidRPr="005E1CBE" w:rsidRDefault="00AF4A1C" w:rsidP="00DE44C1">
            <w:pPr>
              <w:pStyle w:val="2"/>
              <w:spacing w:line="252" w:lineRule="auto"/>
              <w:ind w:right="-11"/>
              <w:rPr>
                <w:b w:val="0"/>
                <w:sz w:val="27"/>
                <w:szCs w:val="27"/>
              </w:rPr>
            </w:pPr>
          </w:p>
          <w:p w:rsidR="0077388A" w:rsidRDefault="0077388A" w:rsidP="009768D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C37B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остановление Администрации </w:t>
            </w:r>
            <w:r w:rsidRPr="00A55B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ЯМР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03.06</w:t>
            </w:r>
            <w:r w:rsidRPr="00A55B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9768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22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71</w:t>
            </w:r>
            <w:r w:rsidRPr="00EC37B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</w:t>
            </w:r>
            <w:r w:rsidRPr="007738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 рассмотрении инициативного проекта «</w:t>
            </w:r>
            <w:proofErr w:type="spellStart"/>
            <w:r w:rsidRPr="007738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упер</w:t>
            </w:r>
            <w:proofErr w:type="spellEnd"/>
            <w:r w:rsidRPr="007738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футбольное поле (деревня </w:t>
            </w:r>
            <w:proofErr w:type="spellStart"/>
            <w:r w:rsidRPr="007738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ебовское</w:t>
            </w:r>
            <w:proofErr w:type="spellEnd"/>
            <w:r w:rsidRPr="0077388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)»</w:t>
            </w:r>
          </w:p>
          <w:p w:rsidR="00AF4A1C" w:rsidRPr="00C06B98" w:rsidRDefault="00AF4A1C" w:rsidP="009768D6">
            <w:pPr>
              <w:jc w:val="both"/>
              <w:rPr>
                <w:noProof/>
                <w:sz w:val="26"/>
                <w:szCs w:val="26"/>
                <w:u w:val="single"/>
              </w:rPr>
            </w:pPr>
            <w:r w:rsidRPr="00EC37B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остановление Администрации </w:t>
            </w:r>
            <w:r w:rsidRPr="00A55B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ЯМР </w:t>
            </w:r>
            <w:r w:rsidR="00A55BE3" w:rsidRPr="00A55B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20</w:t>
            </w:r>
            <w:r w:rsidR="005838F2" w:rsidRPr="00A55B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5.</w:t>
            </w:r>
            <w:r w:rsidR="005838F2" w:rsidRPr="009768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9768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№ </w:t>
            </w:r>
            <w:r w:rsidR="009768D6" w:rsidRPr="009768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27</w:t>
            </w:r>
            <w:r w:rsidRPr="00EC37B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</w:t>
            </w:r>
            <w:r w:rsidR="00A55BE3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 инициативном проекте «</w:t>
            </w:r>
            <w:proofErr w:type="spellStart"/>
            <w:r w:rsidR="00A55BE3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упер</w:t>
            </w:r>
            <w:proofErr w:type="spellEnd"/>
            <w:r w:rsidR="00A55BE3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футбольное поле (деревня </w:t>
            </w:r>
            <w:proofErr w:type="spellStart"/>
            <w:r w:rsidR="00A55BE3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ебовское</w:t>
            </w:r>
            <w:proofErr w:type="spellEnd"/>
            <w:r w:rsidR="00A55BE3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)</w:t>
            </w:r>
            <w:r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</w:p>
        </w:tc>
      </w:tr>
      <w:tr w:rsidR="00AF4A1C" w:rsidRPr="000D245A" w:rsidTr="0077388A">
        <w:trPr>
          <w:trHeight w:val="78"/>
        </w:trPr>
        <w:tc>
          <w:tcPr>
            <w:tcW w:w="2376" w:type="dxa"/>
          </w:tcPr>
          <w:p w:rsidR="00AF4A1C" w:rsidRPr="00975622" w:rsidRDefault="00AF4A1C" w:rsidP="00AF4A1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7562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Гермес</w:t>
            </w:r>
          </w:p>
          <w:p w:rsidR="00AF4A1C" w:rsidRPr="00975622" w:rsidRDefault="00AF4A1C" w:rsidP="00AF4A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kout</w:t>
            </w:r>
            <w:r w:rsidRPr="0097562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а в селе Устье</w:t>
            </w:r>
          </w:p>
          <w:p w:rsidR="00AF4A1C" w:rsidRPr="00975622" w:rsidRDefault="00AF4A1C" w:rsidP="00AF4A1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</w:rPr>
              <w:t>(село Устье)</w:t>
            </w:r>
          </w:p>
        </w:tc>
        <w:tc>
          <w:tcPr>
            <w:tcW w:w="2268" w:type="dxa"/>
          </w:tcPr>
          <w:p w:rsidR="00AF4A1C" w:rsidRPr="00975622" w:rsidRDefault="00AF4A1C" w:rsidP="00AF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ий муниципальный район, </w:t>
            </w:r>
          </w:p>
          <w:p w:rsidR="00AF4A1C" w:rsidRPr="00975622" w:rsidRDefault="00AF4A1C" w:rsidP="00AF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</w:rPr>
              <w:t xml:space="preserve">село Устье, </w:t>
            </w:r>
          </w:p>
          <w:p w:rsidR="00AF4A1C" w:rsidRPr="00975622" w:rsidRDefault="00AF4A1C" w:rsidP="00AF4A1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</w:rPr>
              <w:t>земельный участок 76:17:031001:1562</w:t>
            </w:r>
          </w:p>
        </w:tc>
        <w:tc>
          <w:tcPr>
            <w:tcW w:w="1701" w:type="dxa"/>
          </w:tcPr>
          <w:p w:rsidR="00975622" w:rsidRPr="00975622" w:rsidRDefault="00975622" w:rsidP="00975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</w:rPr>
              <w:t>Высоцкая Наталия Николаевна</w:t>
            </w:r>
          </w:p>
          <w:p w:rsidR="00AF4A1C" w:rsidRPr="00B052E5" w:rsidRDefault="00AF4A1C" w:rsidP="00C06B9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639" w:type="dxa"/>
          </w:tcPr>
          <w:p w:rsidR="00A55BE3" w:rsidRDefault="00A55BE3" w:rsidP="00A55BE3">
            <w:pPr>
              <w:pStyle w:val="a7"/>
              <w:tabs>
                <w:tab w:val="left" w:pos="318"/>
              </w:tabs>
              <w:ind w:left="0"/>
              <w:jc w:val="both"/>
              <w:rPr>
                <w:b/>
                <w:bCs/>
                <w:szCs w:val="28"/>
              </w:rPr>
            </w:pPr>
            <w:r w:rsidRPr="00A55BE3">
              <w:rPr>
                <w:rFonts w:ascii="Times New Roman" w:hAnsi="Times New Roman" w:cs="Times New Roman"/>
                <w:sz w:val="26"/>
                <w:szCs w:val="26"/>
              </w:rPr>
              <w:t>Реализовать на территории Ярославского муниципального района в 2022 году инициативный проект «Г</w:t>
            </w:r>
            <w:r w:rsidR="00514C04">
              <w:rPr>
                <w:rFonts w:ascii="Times New Roman" w:hAnsi="Times New Roman" w:cs="Times New Roman"/>
                <w:sz w:val="26"/>
                <w:szCs w:val="26"/>
              </w:rPr>
              <w:t xml:space="preserve">ермес (село Устье)» стоимостью </w:t>
            </w:r>
            <w:r w:rsidRPr="00A55BE3">
              <w:rPr>
                <w:rFonts w:ascii="Times New Roman" w:hAnsi="Times New Roman" w:cs="Times New Roman"/>
                <w:sz w:val="26"/>
                <w:szCs w:val="26"/>
              </w:rPr>
              <w:t xml:space="preserve">151 000 рублей </w:t>
            </w:r>
            <w:r w:rsidR="00514C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55BE3">
              <w:rPr>
                <w:rFonts w:ascii="Times New Roman" w:hAnsi="Times New Roman" w:cs="Times New Roman"/>
                <w:sz w:val="26"/>
                <w:szCs w:val="26"/>
              </w:rPr>
              <w:t xml:space="preserve">с использованием средств районного бюджета, средств граждан и организаций в части </w:t>
            </w:r>
            <w:proofErr w:type="spellStart"/>
            <w:r w:rsidRPr="00A55BE3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A55BE3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ного проекта, добровольного имущественного и трудового участия жителей села Устье.</w:t>
            </w:r>
            <w:r w:rsidRPr="00DE1D23">
              <w:rPr>
                <w:b/>
                <w:bCs/>
                <w:szCs w:val="28"/>
              </w:rPr>
              <w:t xml:space="preserve"> </w:t>
            </w:r>
          </w:p>
          <w:p w:rsidR="00AF4A1C" w:rsidRDefault="00AF4A1C" w:rsidP="00630BCC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AF4A1C" w:rsidRPr="00A55BE3" w:rsidRDefault="00AF4A1C" w:rsidP="00A55BE3">
            <w:pPr>
              <w:tabs>
                <w:tab w:val="left" w:pos="9423"/>
              </w:tabs>
              <w:spacing w:line="252" w:lineRule="auto"/>
              <w:jc w:val="both"/>
              <w:rPr>
                <w:b/>
                <w:sz w:val="28"/>
                <w:szCs w:val="28"/>
              </w:rPr>
            </w:pPr>
            <w:r w:rsidRPr="00A55B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остановление Администрации ЯМР </w:t>
            </w:r>
            <w:r w:rsidR="00A55BE3" w:rsidRPr="00A55B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20</w:t>
            </w:r>
            <w:r w:rsidR="005838F2" w:rsidRPr="00A55BE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5.</w:t>
            </w:r>
            <w:r w:rsidR="005838F2" w:rsidRPr="009768D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022 № </w:t>
            </w:r>
            <w:r w:rsidR="009768D6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29</w:t>
            </w:r>
            <w:r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«</w:t>
            </w:r>
            <w:r w:rsidR="00A55BE3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 реализации инициативного проекта «Гермес (село Устье)» с использованием средств районного </w:t>
            </w:r>
            <w:r w:rsidR="00A55BE3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бюджета</w:t>
            </w:r>
            <w:r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  <w:r w:rsidRPr="00975622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 xml:space="preserve"> </w:t>
            </w:r>
          </w:p>
        </w:tc>
      </w:tr>
      <w:tr w:rsidR="00AF4A1C" w:rsidRPr="000D245A" w:rsidTr="00D32814">
        <w:trPr>
          <w:trHeight w:val="1850"/>
        </w:trPr>
        <w:tc>
          <w:tcPr>
            <w:tcW w:w="2376" w:type="dxa"/>
          </w:tcPr>
          <w:p w:rsidR="00AF4A1C" w:rsidRPr="00975622" w:rsidRDefault="00AF4A1C" w:rsidP="00AF4A1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вка игрового оборудования в деревню </w:t>
            </w:r>
            <w:proofErr w:type="spellStart"/>
            <w:r w:rsidRPr="00975622">
              <w:rPr>
                <w:rFonts w:ascii="Times New Roman" w:hAnsi="Times New Roman" w:cs="Times New Roman"/>
                <w:sz w:val="26"/>
                <w:szCs w:val="26"/>
              </w:rPr>
              <w:t>Юрятино</w:t>
            </w:r>
            <w:proofErr w:type="spellEnd"/>
          </w:p>
        </w:tc>
        <w:tc>
          <w:tcPr>
            <w:tcW w:w="2268" w:type="dxa"/>
          </w:tcPr>
          <w:p w:rsidR="00AF4A1C" w:rsidRPr="00975622" w:rsidRDefault="00AF4A1C" w:rsidP="00AF4A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ий муниципальный район, </w:t>
            </w:r>
          </w:p>
          <w:p w:rsidR="00AF4A1C" w:rsidRPr="00D32814" w:rsidRDefault="00AF4A1C" w:rsidP="00D32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в деревне </w:t>
            </w:r>
            <w:proofErr w:type="spellStart"/>
            <w:r w:rsidRPr="00975622">
              <w:rPr>
                <w:rFonts w:ascii="Times New Roman" w:hAnsi="Times New Roman" w:cs="Times New Roman"/>
                <w:sz w:val="26"/>
                <w:szCs w:val="26"/>
              </w:rPr>
              <w:t>Юрятино</w:t>
            </w:r>
            <w:proofErr w:type="spellEnd"/>
            <w:r w:rsidRPr="009756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6016C4" w:rsidRPr="006016C4" w:rsidRDefault="006016C4" w:rsidP="006016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6C4">
              <w:rPr>
                <w:rFonts w:ascii="Times New Roman" w:hAnsi="Times New Roman" w:cs="Times New Roman"/>
                <w:sz w:val="26"/>
                <w:szCs w:val="26"/>
              </w:rPr>
              <w:t>Бывшева Юлия Николаевна</w:t>
            </w:r>
          </w:p>
          <w:p w:rsidR="00AF4A1C" w:rsidRPr="00C32F48" w:rsidRDefault="00AF4A1C" w:rsidP="00C06B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A55BE3" w:rsidRPr="00514C04" w:rsidRDefault="00A55BE3" w:rsidP="00514C04">
            <w:pPr>
              <w:pStyle w:val="a7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C04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ть на территории Ярославского муниципального района в 2022 году инициативный проект «Поставка игрового оборудования в деревню </w:t>
            </w:r>
            <w:proofErr w:type="spellStart"/>
            <w:r w:rsidRPr="00514C04">
              <w:rPr>
                <w:rFonts w:ascii="Times New Roman" w:hAnsi="Times New Roman" w:cs="Times New Roman"/>
                <w:sz w:val="26"/>
                <w:szCs w:val="26"/>
              </w:rPr>
              <w:t>Юрятино</w:t>
            </w:r>
            <w:proofErr w:type="spellEnd"/>
            <w:r w:rsidRPr="00514C04">
              <w:rPr>
                <w:rFonts w:ascii="Times New Roman" w:hAnsi="Times New Roman" w:cs="Times New Roman"/>
                <w:sz w:val="26"/>
                <w:szCs w:val="26"/>
              </w:rPr>
              <w:t>» стоимостью 94 622 рубля с использованием средств районного бюджета, сре</w:t>
            </w:r>
            <w:proofErr w:type="gramStart"/>
            <w:r w:rsidRPr="00514C04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514C04">
              <w:rPr>
                <w:rFonts w:ascii="Times New Roman" w:hAnsi="Times New Roman" w:cs="Times New Roman"/>
                <w:sz w:val="26"/>
                <w:szCs w:val="26"/>
              </w:rPr>
              <w:t xml:space="preserve">аждан в части </w:t>
            </w:r>
            <w:proofErr w:type="spellStart"/>
            <w:r w:rsidRPr="00514C04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514C04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ного проекта, добровольного имущественного и трудового участия жителей деревни </w:t>
            </w:r>
            <w:proofErr w:type="spellStart"/>
            <w:r w:rsidRPr="00514C04">
              <w:rPr>
                <w:rFonts w:ascii="Times New Roman" w:hAnsi="Times New Roman" w:cs="Times New Roman"/>
                <w:sz w:val="26"/>
                <w:szCs w:val="26"/>
              </w:rPr>
              <w:t>Юрятино</w:t>
            </w:r>
            <w:proofErr w:type="spellEnd"/>
            <w:r w:rsidRPr="00514C0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32814" w:rsidRDefault="00D32814" w:rsidP="006016C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6016C4" w:rsidRPr="00EC37B6" w:rsidRDefault="006016C4" w:rsidP="00514C04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7562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остановление Администрации </w:t>
            </w:r>
            <w:r w:rsidRPr="005838F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ЯМР </w:t>
            </w:r>
            <w:r w:rsidR="00514C0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20</w:t>
            </w:r>
            <w:r w:rsidR="005838F2" w:rsidRPr="005838F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5.</w:t>
            </w:r>
            <w:r w:rsidR="005838F2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№ </w:t>
            </w:r>
            <w:r w:rsidR="002D611C" w:rsidRPr="002D611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30</w:t>
            </w:r>
            <w:r w:rsidRPr="005838F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«</w:t>
            </w:r>
            <w:r w:rsidR="00514C04" w:rsidRPr="00514C0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 реализации инициативного проекта «Поставка игрового оборудования в деревню </w:t>
            </w:r>
            <w:proofErr w:type="spellStart"/>
            <w:r w:rsidR="00514C04" w:rsidRPr="00514C0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Юрятино</w:t>
            </w:r>
            <w:proofErr w:type="spellEnd"/>
            <w:r w:rsidR="00514C04" w:rsidRPr="00514C0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» </w:t>
            </w:r>
            <w:r w:rsidR="00514C04">
              <w:rPr>
                <w:rFonts w:ascii="Times New Roman" w:hAnsi="Times New Roman" w:cs="Times New Roman"/>
                <w:sz w:val="26"/>
                <w:szCs w:val="26"/>
                <w:u w:val="single"/>
              </w:rPr>
              <w:br/>
            </w:r>
            <w:r w:rsidR="00514C04" w:rsidRPr="00514C0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 использованием средств районного бюджета</w:t>
            </w:r>
            <w:r w:rsidRPr="006016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» </w:t>
            </w:r>
          </w:p>
        </w:tc>
      </w:tr>
    </w:tbl>
    <w:p w:rsidR="00A95D27" w:rsidRPr="006B4BE9" w:rsidRDefault="00A95D27" w:rsidP="00A768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95D27" w:rsidRPr="006B4BE9" w:rsidSect="00A768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D12"/>
    <w:multiLevelType w:val="multilevel"/>
    <w:tmpl w:val="7A381FD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3852163"/>
    <w:multiLevelType w:val="hybridMultilevel"/>
    <w:tmpl w:val="C726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05FAB"/>
    <w:multiLevelType w:val="hybridMultilevel"/>
    <w:tmpl w:val="BC2C56B4"/>
    <w:lvl w:ilvl="0" w:tplc="0A0E0BA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D1BE9"/>
    <w:multiLevelType w:val="hybridMultilevel"/>
    <w:tmpl w:val="81867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600CF"/>
    <w:multiLevelType w:val="hybridMultilevel"/>
    <w:tmpl w:val="4E64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D72"/>
    <w:rsid w:val="000070DA"/>
    <w:rsid w:val="000802C1"/>
    <w:rsid w:val="0008473B"/>
    <w:rsid w:val="000958DC"/>
    <w:rsid w:val="000F55BE"/>
    <w:rsid w:val="00111F0C"/>
    <w:rsid w:val="001714DF"/>
    <w:rsid w:val="00183FA9"/>
    <w:rsid w:val="002461D9"/>
    <w:rsid w:val="00283647"/>
    <w:rsid w:val="00287FE8"/>
    <w:rsid w:val="0029423F"/>
    <w:rsid w:val="002B21B1"/>
    <w:rsid w:val="002D611C"/>
    <w:rsid w:val="003B7D6A"/>
    <w:rsid w:val="003C3D4D"/>
    <w:rsid w:val="003E7CAD"/>
    <w:rsid w:val="00411D8A"/>
    <w:rsid w:val="00454900"/>
    <w:rsid w:val="00466686"/>
    <w:rsid w:val="004A7716"/>
    <w:rsid w:val="004E484D"/>
    <w:rsid w:val="00514C04"/>
    <w:rsid w:val="00515021"/>
    <w:rsid w:val="00550726"/>
    <w:rsid w:val="00582BF6"/>
    <w:rsid w:val="005838F2"/>
    <w:rsid w:val="005956D2"/>
    <w:rsid w:val="005A4F1E"/>
    <w:rsid w:val="006016C4"/>
    <w:rsid w:val="00604930"/>
    <w:rsid w:val="00610826"/>
    <w:rsid w:val="00630BCC"/>
    <w:rsid w:val="00681731"/>
    <w:rsid w:val="006B4BE9"/>
    <w:rsid w:val="006C7B18"/>
    <w:rsid w:val="006D5D0A"/>
    <w:rsid w:val="006E52B8"/>
    <w:rsid w:val="00717F3D"/>
    <w:rsid w:val="0077388A"/>
    <w:rsid w:val="007F3247"/>
    <w:rsid w:val="00825738"/>
    <w:rsid w:val="00845320"/>
    <w:rsid w:val="008547EB"/>
    <w:rsid w:val="008674F6"/>
    <w:rsid w:val="00902B8B"/>
    <w:rsid w:val="009466C0"/>
    <w:rsid w:val="00975622"/>
    <w:rsid w:val="009768D6"/>
    <w:rsid w:val="009C4214"/>
    <w:rsid w:val="00A55BE3"/>
    <w:rsid w:val="00A741EF"/>
    <w:rsid w:val="00A76879"/>
    <w:rsid w:val="00A77EE6"/>
    <w:rsid w:val="00A95D27"/>
    <w:rsid w:val="00AF4A1C"/>
    <w:rsid w:val="00B00241"/>
    <w:rsid w:val="00B37E99"/>
    <w:rsid w:val="00B5086B"/>
    <w:rsid w:val="00B73E21"/>
    <w:rsid w:val="00BD5B4D"/>
    <w:rsid w:val="00C02C87"/>
    <w:rsid w:val="00C06B98"/>
    <w:rsid w:val="00C32F48"/>
    <w:rsid w:val="00C5343F"/>
    <w:rsid w:val="00CA47C1"/>
    <w:rsid w:val="00CF6AF1"/>
    <w:rsid w:val="00D32814"/>
    <w:rsid w:val="00D92821"/>
    <w:rsid w:val="00DE44C1"/>
    <w:rsid w:val="00E206FE"/>
    <w:rsid w:val="00E704DA"/>
    <w:rsid w:val="00E96F7F"/>
    <w:rsid w:val="00EB24AA"/>
    <w:rsid w:val="00EC37B6"/>
    <w:rsid w:val="00EC575B"/>
    <w:rsid w:val="00F31680"/>
    <w:rsid w:val="00F53022"/>
    <w:rsid w:val="00F83D72"/>
    <w:rsid w:val="00FB61CE"/>
    <w:rsid w:val="00FC151E"/>
    <w:rsid w:val="00FE787E"/>
    <w:rsid w:val="00FF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D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7F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5738"/>
    <w:pPr>
      <w:spacing w:after="0" w:line="240" w:lineRule="auto"/>
      <w:ind w:right="486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2573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List Paragraph"/>
    <w:basedOn w:val="a"/>
    <w:uiPriority w:val="34"/>
    <w:qFormat/>
    <w:rsid w:val="00975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10D47-C4A1-465A-9583-FF7DD200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лькевич</dc:creator>
  <cp:lastModifiedBy>piskunova</cp:lastModifiedBy>
  <cp:revision>3</cp:revision>
  <cp:lastPrinted>2022-05-25T07:50:00Z</cp:lastPrinted>
  <dcterms:created xsi:type="dcterms:W3CDTF">2022-06-08T08:25:00Z</dcterms:created>
  <dcterms:modified xsi:type="dcterms:W3CDTF">2022-06-08T08:29:00Z</dcterms:modified>
</cp:coreProperties>
</file>